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CB24" w14:textId="77777777"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14:paraId="14214F55" w14:textId="77777777" w:rsidTr="00834A11">
        <w:trPr>
          <w:trHeight w:val="2693"/>
        </w:trPr>
        <w:tc>
          <w:tcPr>
            <w:tcW w:w="2916" w:type="dxa"/>
          </w:tcPr>
          <w:p w14:paraId="193E0856" w14:textId="77777777"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14:paraId="7BD28010" w14:textId="77777777"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5587E830" w14:textId="77777777"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59E35560" w14:textId="77777777"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14:paraId="014F18D9" w14:textId="77777777"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14:paraId="5278EF8F" w14:textId="77777777"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14:paraId="048B19AB" w14:textId="77777777"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14:paraId="67647675" w14:textId="77777777"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D27C6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111BC41A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713EE5DF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15058058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0F196BD7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5D4ACF9A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1A0B1F23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6352935C">
                <wp:simplePos x="0" y="0"/>
                <wp:positionH relativeFrom="margin">
                  <wp:posOffset>71755</wp:posOffset>
                </wp:positionH>
                <wp:positionV relativeFrom="paragraph">
                  <wp:posOffset>205740</wp:posOffset>
                </wp:positionV>
                <wp:extent cx="5824330" cy="23622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3622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686FAE" w14:textId="77777777"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14:paraId="6231087A" w14:textId="1C1CA5BC" w:rsidR="00020EC0" w:rsidRDefault="00020EC0" w:rsidP="003F422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3F422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3F422D" w:rsidRPr="003F422D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285</w:t>
                            </w:r>
                            <w:r w:rsidR="003F422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</w:p>
                          <w:p w14:paraId="120ED0C7" w14:textId="77777777" w:rsidR="003F422D" w:rsidRPr="001C28BC" w:rsidRDefault="003F422D" w:rsidP="003F422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0E1F0897" w14:textId="790DA916" w:rsidR="00020EC0" w:rsidRPr="00992AF0" w:rsidRDefault="00020EC0" w:rsidP="003F422D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المصلحة المستفيدة:</w:t>
                            </w:r>
                            <w:r w:rsidR="005D2653" w:rsidRPr="005D2653">
                              <w:rPr>
                                <w:rtl/>
                              </w:rPr>
                              <w:t xml:space="preserve"> </w:t>
                            </w:r>
                            <w:r w:rsidR="005D2653" w:rsidRPr="003F422D">
                              <w:rPr>
                                <w:rFonts w:cs="Arial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مفوضية</w:t>
                            </w:r>
                            <w:r w:rsidR="003F422D" w:rsidRPr="003F422D">
                              <w:rPr>
                                <w:rFonts w:cs="Arial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3F422D" w:rsidRPr="003F422D">
                              <w:rPr>
                                <w:rFonts w:cs="Arial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تفرغ زينة</w:t>
                            </w:r>
                            <w:r w:rsidR="003F422D" w:rsidRPr="003F422D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D2653" w:rsidRPr="003F422D">
                              <w:rPr>
                                <w:rFonts w:cs="Arial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المركزية</w:t>
                            </w:r>
                            <w:r w:rsidR="005D2653" w:rsidRPr="005D26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</w:p>
                          <w:p w14:paraId="57993B48" w14:textId="77777777"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2pt;width:458.6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" fillcolor="#f2f2f2" strokecolor="#f2f2f2" strokeweight="1pt">
                <v:stroke joinstyle="miter"/>
                <v:textbox>
                  <w:txbxContent>
                    <w:p w14:paraId="21686FAE" w14:textId="77777777"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14:paraId="6231087A" w14:textId="1C1CA5BC" w:rsidR="00020EC0" w:rsidRDefault="00020EC0" w:rsidP="003F422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3F422D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="003F422D" w:rsidRPr="003F422D">
                        <w:rPr>
                          <w:rFonts w:asciiTheme="majorBidi" w:hAnsiTheme="majorBidi" w:cstheme="majorBidi" w:hint="cs"/>
                          <w:color w:val="000000" w:themeColor="text1"/>
                          <w:sz w:val="44"/>
                          <w:szCs w:val="44"/>
                          <w:rtl/>
                        </w:rPr>
                        <w:t>285</w:t>
                      </w:r>
                      <w:r w:rsidR="003F422D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</w:t>
                      </w:r>
                    </w:p>
                    <w:p w14:paraId="120ED0C7" w14:textId="77777777" w:rsidR="003F422D" w:rsidRPr="001C28BC" w:rsidRDefault="003F422D" w:rsidP="003F422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0E1F0897" w14:textId="790DA916" w:rsidR="00020EC0" w:rsidRPr="00992AF0" w:rsidRDefault="00020EC0" w:rsidP="003F422D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المصلحة المستفيدة:</w:t>
                      </w:r>
                      <w:r w:rsidR="005D2653" w:rsidRPr="005D2653">
                        <w:rPr>
                          <w:rtl/>
                        </w:rPr>
                        <w:t xml:space="preserve"> </w:t>
                      </w:r>
                      <w:r w:rsidR="005D2653" w:rsidRPr="003F422D">
                        <w:rPr>
                          <w:rFonts w:cs="Arial"/>
                          <w:color w:val="000000" w:themeColor="text1"/>
                          <w:sz w:val="44"/>
                          <w:szCs w:val="44"/>
                          <w:rtl/>
                        </w:rPr>
                        <w:t>مفوضية</w:t>
                      </w:r>
                      <w:r w:rsidR="003F422D" w:rsidRPr="003F422D">
                        <w:rPr>
                          <w:rFonts w:cs="Arial" w:hint="cs"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="003F422D" w:rsidRPr="003F422D">
                        <w:rPr>
                          <w:rFonts w:cs="Arial"/>
                          <w:color w:val="000000" w:themeColor="text1"/>
                          <w:sz w:val="44"/>
                          <w:szCs w:val="44"/>
                          <w:rtl/>
                        </w:rPr>
                        <w:t>تفرغ زينة</w:t>
                      </w:r>
                      <w:r w:rsidR="003F422D" w:rsidRPr="003F422D">
                        <w:rPr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5D2653" w:rsidRPr="003F422D">
                        <w:rPr>
                          <w:rFonts w:cs="Arial"/>
                          <w:color w:val="000000" w:themeColor="text1"/>
                          <w:sz w:val="44"/>
                          <w:szCs w:val="44"/>
                          <w:rtl/>
                        </w:rPr>
                        <w:t>المركزية</w:t>
                      </w:r>
                      <w:r w:rsidR="005D2653" w:rsidRPr="005D2653">
                        <w:rPr>
                          <w:rFonts w:cs="Arial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</w:t>
                      </w:r>
                    </w:p>
                    <w:p w14:paraId="57993B48" w14:textId="77777777"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841C5D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6340E224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4B306E6C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1C08FBEE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1FB59302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13D57A63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7FC4E674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3FC9DCB6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3E251399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2F6DBA7C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1F980216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2594D412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5998745B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48B49B47" w14:textId="77777777"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14:paraId="53B5D2ED" w14:textId="77777777" w:rsidR="00020EC0" w:rsidRDefault="00020EC0" w:rsidP="00020EC0">
      <w:pPr>
        <w:jc w:val="right"/>
        <w:rPr>
          <w:rFonts w:asciiTheme="majorBidi" w:hAnsiTheme="majorBidi" w:cstheme="majorBidi"/>
        </w:rPr>
      </w:pPr>
    </w:p>
    <w:p w14:paraId="0169A9AA" w14:textId="77777777" w:rsidR="00020EC0" w:rsidRDefault="00020EC0" w:rsidP="00020EC0">
      <w:pPr>
        <w:jc w:val="right"/>
        <w:rPr>
          <w:rFonts w:asciiTheme="majorBidi" w:hAnsiTheme="majorBidi" w:cstheme="majorBidi"/>
        </w:rPr>
      </w:pPr>
    </w:p>
    <w:p w14:paraId="4D9E90E2" w14:textId="77777777" w:rsidR="00020EC0" w:rsidRDefault="00020EC0" w:rsidP="00020EC0">
      <w:pPr>
        <w:jc w:val="right"/>
        <w:rPr>
          <w:rFonts w:asciiTheme="majorBidi" w:hAnsiTheme="majorBidi" w:cstheme="majorBidi"/>
        </w:rPr>
      </w:pPr>
    </w:p>
    <w:p w14:paraId="57291BCC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5F1C436A" w14:textId="77777777" w:rsidR="00020EC0" w:rsidRPr="00B96F09" w:rsidRDefault="003D7260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5D3B18E5">
                <wp:simplePos x="0" y="0"/>
                <wp:positionH relativeFrom="column">
                  <wp:posOffset>2203890</wp:posOffset>
                </wp:positionH>
                <wp:positionV relativeFrom="page">
                  <wp:posOffset>747346</wp:posOffset>
                </wp:positionV>
                <wp:extent cx="3564255" cy="2074985"/>
                <wp:effectExtent l="0" t="0" r="17145" b="2095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255" cy="20749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744C8" w14:textId="3CFD9496" w:rsidR="00020EC0" w:rsidRPr="00A66CA7" w:rsidRDefault="00020EC0" w:rsidP="00C50B5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</w:t>
                            </w:r>
                            <w:r w:rsidR="00992AF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="005D265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2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5D265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18</w:t>
                            </w:r>
                          </w:p>
                          <w:p w14:paraId="5F168465" w14:textId="490BF6A2" w:rsidR="00020EC0" w:rsidRPr="00E332C3" w:rsidRDefault="00020EC0" w:rsidP="002925A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974E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D2653" w:rsidRPr="005D26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سرقة </w:t>
                            </w:r>
                            <w:r w:rsidR="00C67297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ع الكسر </w:t>
                            </w:r>
                            <w:r w:rsidR="005D2653" w:rsidRPr="005D26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ن محل الحديد</w:t>
                            </w:r>
                          </w:p>
                          <w:p w14:paraId="7DE20B6D" w14:textId="009467A7" w:rsidR="001445BD" w:rsidRPr="00550F84" w:rsidRDefault="003F422D" w:rsidP="00EA3FF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كان وقوع الجريمة</w:t>
                            </w:r>
                            <w:r w:rsidR="001445B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6C635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D2653" w:rsidRPr="005D26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سوق </w:t>
                            </w:r>
                            <w:proofErr w:type="spellStart"/>
                            <w:r w:rsidR="005D2653" w:rsidRPr="005D26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كلينيك</w:t>
                            </w:r>
                            <w:proofErr w:type="spellEnd"/>
                          </w:p>
                          <w:p w14:paraId="63DD54A6" w14:textId="602C6A58" w:rsidR="00020EC0" w:rsidRPr="00A66CA7" w:rsidRDefault="00020EC0" w:rsidP="00C50B5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5D2653" w:rsidRPr="005D26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2/02/2024</w:t>
                            </w:r>
                          </w:p>
                          <w:p w14:paraId="3D054E7B" w14:textId="22F8A450" w:rsidR="00020EC0" w:rsidRPr="00A66CA7" w:rsidRDefault="00020EC0" w:rsidP="003F422D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5D2653" w:rsidRPr="005D26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فوضية المركزية تفرغ زينة </w:t>
                            </w:r>
                          </w:p>
                          <w:p w14:paraId="1C64D517" w14:textId="52096E27" w:rsidR="00020EC0" w:rsidRPr="00BD0554" w:rsidRDefault="00020EC0" w:rsidP="00BD0554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 w:rsidR="005D2653" w:rsidRPr="005D265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 من المفو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73.55pt;margin-top:58.85pt;width:280.65pt;height:1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" fillcolor="white [3212]" strokecolor="black [3213]" strokeweight="1pt">
                <v:stroke joinstyle="miter"/>
                <v:textbox>
                  <w:txbxContent>
                    <w:p w14:paraId="2EF744C8" w14:textId="3CFD9496" w:rsidR="00020EC0" w:rsidRPr="00A66CA7" w:rsidRDefault="00020EC0" w:rsidP="00C50B5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</w:t>
                      </w:r>
                      <w:r w:rsidR="00992AF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-</w:t>
                      </w:r>
                      <w:r w:rsidR="005D265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42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5D265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318</w:t>
                      </w:r>
                    </w:p>
                    <w:p w14:paraId="5F168465" w14:textId="490BF6A2" w:rsidR="00020EC0" w:rsidRPr="00E332C3" w:rsidRDefault="00020EC0" w:rsidP="002925A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974E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D2653" w:rsidRPr="005D2653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سرقة </w:t>
                      </w:r>
                      <w:r w:rsidR="00C67297">
                        <w:rPr>
                          <w:rFonts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ع الكسر </w:t>
                      </w:r>
                      <w:r w:rsidR="005D2653" w:rsidRPr="005D2653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ن محل الحديد</w:t>
                      </w:r>
                    </w:p>
                    <w:p w14:paraId="7DE20B6D" w14:textId="009467A7" w:rsidR="001445BD" w:rsidRPr="00550F84" w:rsidRDefault="003F422D" w:rsidP="00EA3FF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كان وقوع الجريمة</w:t>
                      </w:r>
                      <w:r w:rsidR="001445B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6C635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5D2653" w:rsidRPr="005D2653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سوق </w:t>
                      </w:r>
                      <w:proofErr w:type="spellStart"/>
                      <w:r w:rsidR="005D2653" w:rsidRPr="005D2653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كلينيك</w:t>
                      </w:r>
                      <w:proofErr w:type="spellEnd"/>
                    </w:p>
                    <w:p w14:paraId="63DD54A6" w14:textId="602C6A58" w:rsidR="00020EC0" w:rsidRPr="00A66CA7" w:rsidRDefault="00020EC0" w:rsidP="00C50B5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5D2653" w:rsidRPr="005D2653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2/02/2024</w:t>
                      </w:r>
                    </w:p>
                    <w:p w14:paraId="3D054E7B" w14:textId="22F8A450" w:rsidR="00020EC0" w:rsidRPr="00A66CA7" w:rsidRDefault="00020EC0" w:rsidP="003F422D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5D2653" w:rsidRPr="005D2653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فوضية المركزية تفرغ زينة </w:t>
                      </w:r>
                    </w:p>
                    <w:p w14:paraId="1C64D517" w14:textId="52096E27" w:rsidR="00020EC0" w:rsidRPr="00BD0554" w:rsidRDefault="00020EC0" w:rsidP="00BD0554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 w:rsidR="005D2653" w:rsidRPr="005D2653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 من المفوض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634FA686" w14:textId="77777777"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14:paraId="01B4545A" w14:textId="77777777"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14:paraId="7E14A2DC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78B8CB88" w14:textId="77777777"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14:paraId="646509AE" w14:textId="77777777"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14:paraId="133139FF" w14:textId="77777777"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14:paraId="31FA1BA4" w14:textId="77777777" w:rsidR="003F422D" w:rsidRDefault="003F422D" w:rsidP="003D7260">
      <w:pPr>
        <w:rPr>
          <w:rFonts w:asciiTheme="majorBidi" w:hAnsiTheme="majorBidi" w:cstheme="majorBidi"/>
          <w:rtl/>
        </w:rPr>
      </w:pPr>
    </w:p>
    <w:p w14:paraId="08A0438F" w14:textId="293FFEFD" w:rsidR="00BD0554" w:rsidRDefault="00BD0554" w:rsidP="003D7260">
      <w:pPr>
        <w:rPr>
          <w:rFonts w:asciiTheme="majorBidi" w:hAnsiTheme="majorBidi" w:cstheme="majorBidi"/>
          <w:rtl/>
        </w:rPr>
      </w:pPr>
    </w:p>
    <w:p w14:paraId="7B434A7D" w14:textId="1725E94F" w:rsidR="00020EC0" w:rsidRPr="00B96F09" w:rsidRDefault="00BD0554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FB9FC01">
                <wp:simplePos x="0" y="0"/>
                <wp:positionH relativeFrom="margin">
                  <wp:posOffset>1166397</wp:posOffset>
                </wp:positionH>
                <wp:positionV relativeFrom="paragraph">
                  <wp:posOffset>37025</wp:posOffset>
                </wp:positionV>
                <wp:extent cx="4682686" cy="292100"/>
                <wp:effectExtent l="0" t="0" r="2286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26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C4ADE" w14:textId="77777777" w:rsidR="00020EC0" w:rsidRPr="00BD055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BD055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صف العينات:</w:t>
                            </w:r>
                          </w:p>
                          <w:p w14:paraId="3430DFAB" w14:textId="77777777"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margin-left:91.85pt;margin-top:2.9pt;width:368.7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" fillcolor="#f2f2f2 [3052]" strokecolor="#e7e6e6 [3214]" strokeweight="1pt">
                <v:textbox>
                  <w:txbxContent>
                    <w:p w14:paraId="0EDC4ADE" w14:textId="77777777" w:rsidR="00020EC0" w:rsidRPr="00BD055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BD055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وصف العينات:</w:t>
                      </w:r>
                    </w:p>
                    <w:p w14:paraId="3430DFAB" w14:textId="77777777"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0185BA" w14:textId="77777777"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1832" w:tblpY="56"/>
        <w:tblW w:w="7797" w:type="dxa"/>
        <w:tblLook w:val="04A0" w:firstRow="1" w:lastRow="0" w:firstColumn="1" w:lastColumn="0" w:noHBand="0" w:noVBand="1"/>
      </w:tblPr>
      <w:tblGrid>
        <w:gridCol w:w="6663"/>
        <w:gridCol w:w="1134"/>
      </w:tblGrid>
      <w:tr w:rsidR="00020EC0" w:rsidRPr="003D7260" w14:paraId="22778421" w14:textId="77777777" w:rsidTr="00BD0554">
        <w:trPr>
          <w:trHeight w:val="196"/>
        </w:trPr>
        <w:tc>
          <w:tcPr>
            <w:tcW w:w="6663" w:type="dxa"/>
            <w:shd w:val="clear" w:color="auto" w:fill="E7E6E6" w:themeFill="background2"/>
          </w:tcPr>
          <w:p w14:paraId="1F740BE9" w14:textId="77777777" w:rsidR="00020EC0" w:rsidRPr="00BD0554" w:rsidRDefault="00020EC0" w:rsidP="00BD0554">
            <w:pPr>
              <w:bidi/>
              <w:rPr>
                <w:b/>
                <w:bCs/>
                <w:sz w:val="24"/>
                <w:szCs w:val="24"/>
              </w:rPr>
            </w:pPr>
            <w:r w:rsidRPr="00BD0554">
              <w:rPr>
                <w:rFonts w:hint="cs"/>
                <w:b/>
                <w:bCs/>
                <w:sz w:val="24"/>
                <w:szCs w:val="24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14:paraId="41F9AD3B" w14:textId="77777777" w:rsidR="00020EC0" w:rsidRPr="00BD0554" w:rsidRDefault="00020EC0" w:rsidP="00BD0554">
            <w:pPr>
              <w:bidi/>
              <w:rPr>
                <w:b/>
                <w:bCs/>
                <w:sz w:val="24"/>
                <w:szCs w:val="24"/>
              </w:rPr>
            </w:pPr>
            <w:r w:rsidRPr="00BD0554">
              <w:rPr>
                <w:rFonts w:hint="cs"/>
                <w:b/>
                <w:bCs/>
                <w:sz w:val="24"/>
                <w:szCs w:val="24"/>
                <w:rtl/>
              </w:rPr>
              <w:t xml:space="preserve">رقم العينة </w:t>
            </w:r>
          </w:p>
        </w:tc>
      </w:tr>
      <w:tr w:rsidR="00020EC0" w:rsidRPr="00BD0554" w14:paraId="17C9EE58" w14:textId="77777777" w:rsidTr="00BD0554">
        <w:trPr>
          <w:trHeight w:val="347"/>
        </w:trPr>
        <w:tc>
          <w:tcPr>
            <w:tcW w:w="6663" w:type="dxa"/>
          </w:tcPr>
          <w:p w14:paraId="5E14BBB4" w14:textId="51184D2F" w:rsidR="00020EC0" w:rsidRPr="00BD0554" w:rsidRDefault="007608DE" w:rsidP="00BD0554">
            <w:pPr>
              <w:bidi/>
              <w:rPr>
                <w:sz w:val="24"/>
                <w:szCs w:val="24"/>
                <w:lang w:val="en-US" w:bidi="ar-YE"/>
              </w:rPr>
            </w:pPr>
            <w:r w:rsidRPr="00BD0554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مسحة على آثار من نقطة دم </w:t>
            </w:r>
            <w:proofErr w:type="spellStart"/>
            <w:r w:rsidRPr="00BD0554">
              <w:rPr>
                <w:sz w:val="24"/>
                <w:szCs w:val="24"/>
                <w:lang w:val="en-US" w:bidi="ar-YE"/>
              </w:rPr>
              <w:t>a</w:t>
            </w:r>
            <w:proofErr w:type="spellEnd"/>
            <w:r w:rsidRPr="00BD0554">
              <w:rPr>
                <w:sz w:val="24"/>
                <w:szCs w:val="24"/>
                <w:lang w:val="en-US" w:bidi="ar-YE"/>
              </w:rPr>
              <w:t xml:space="preserve"> et b</w:t>
            </w:r>
          </w:p>
        </w:tc>
        <w:tc>
          <w:tcPr>
            <w:tcW w:w="1134" w:type="dxa"/>
          </w:tcPr>
          <w:p w14:paraId="5C71E0CD" w14:textId="1EAA2A5A" w:rsidR="00020EC0" w:rsidRPr="00BD0554" w:rsidRDefault="000437AA" w:rsidP="00BD0554">
            <w:pPr>
              <w:bidi/>
              <w:jc w:val="center"/>
              <w:rPr>
                <w:sz w:val="24"/>
                <w:szCs w:val="24"/>
              </w:rPr>
            </w:pPr>
            <w:r w:rsidRPr="00BD0554">
              <w:rPr>
                <w:sz w:val="24"/>
                <w:szCs w:val="24"/>
              </w:rPr>
              <w:t>1</w:t>
            </w:r>
          </w:p>
        </w:tc>
      </w:tr>
      <w:tr w:rsidR="00E408FA" w:rsidRPr="00BD0554" w14:paraId="5B90DC6A" w14:textId="77777777" w:rsidTr="00BD0554">
        <w:trPr>
          <w:trHeight w:val="347"/>
        </w:trPr>
        <w:tc>
          <w:tcPr>
            <w:tcW w:w="6663" w:type="dxa"/>
          </w:tcPr>
          <w:p w14:paraId="38C95F97" w14:textId="42B73A59" w:rsidR="00E408FA" w:rsidRPr="00BD0554" w:rsidRDefault="007608DE" w:rsidP="00BD0554">
            <w:pPr>
              <w:bidi/>
              <w:rPr>
                <w:sz w:val="24"/>
                <w:szCs w:val="24"/>
                <w:lang w:bidi="ar-YE"/>
              </w:rPr>
            </w:pPr>
            <w:r w:rsidRPr="00BD0554">
              <w:rPr>
                <w:rFonts w:hint="cs"/>
                <w:sz w:val="24"/>
                <w:szCs w:val="24"/>
                <w:rtl/>
                <w:lang w:bidi="ar-YE"/>
              </w:rPr>
              <w:t xml:space="preserve">محمد عبد الرحمن الناجي </w:t>
            </w:r>
            <w:proofErr w:type="spellStart"/>
            <w:r w:rsidRPr="00BD0554">
              <w:rPr>
                <w:rFonts w:hint="cs"/>
                <w:sz w:val="24"/>
                <w:szCs w:val="24"/>
                <w:rtl/>
                <w:lang w:bidi="ar-YE"/>
              </w:rPr>
              <w:t>كيفة</w:t>
            </w:r>
            <w:proofErr w:type="spellEnd"/>
            <w:r w:rsidRPr="00BD0554">
              <w:rPr>
                <w:rFonts w:hint="cs"/>
                <w:sz w:val="24"/>
                <w:szCs w:val="24"/>
                <w:rtl/>
                <w:lang w:bidi="ar-YE"/>
              </w:rPr>
              <w:t xml:space="preserve"> 1980 صاحب المحل </w:t>
            </w:r>
          </w:p>
        </w:tc>
        <w:tc>
          <w:tcPr>
            <w:tcW w:w="1134" w:type="dxa"/>
          </w:tcPr>
          <w:p w14:paraId="2064F17C" w14:textId="3F20E8E9" w:rsidR="00E408FA" w:rsidRPr="00BD0554" w:rsidRDefault="000437AA" w:rsidP="00BD0554">
            <w:pPr>
              <w:bidi/>
              <w:jc w:val="center"/>
              <w:rPr>
                <w:sz w:val="24"/>
                <w:szCs w:val="24"/>
                <w:rtl/>
              </w:rPr>
            </w:pPr>
            <w:r w:rsidRPr="00BD0554">
              <w:rPr>
                <w:sz w:val="24"/>
                <w:szCs w:val="24"/>
              </w:rPr>
              <w:t>2</w:t>
            </w:r>
          </w:p>
        </w:tc>
      </w:tr>
      <w:tr w:rsidR="00E408FA" w:rsidRPr="00BD0554" w14:paraId="3BB0E9DF" w14:textId="77777777" w:rsidTr="00BD0554">
        <w:trPr>
          <w:trHeight w:val="347"/>
        </w:trPr>
        <w:tc>
          <w:tcPr>
            <w:tcW w:w="6663" w:type="dxa"/>
          </w:tcPr>
          <w:p w14:paraId="5F64BB74" w14:textId="585920F2" w:rsidR="00E408FA" w:rsidRPr="00BD0554" w:rsidRDefault="007608DE" w:rsidP="00BD0554">
            <w:pPr>
              <w:bidi/>
              <w:rPr>
                <w:sz w:val="24"/>
                <w:szCs w:val="24"/>
                <w:rtl/>
                <w:lang w:val="en-US" w:bidi="ar-YE"/>
              </w:rPr>
            </w:pPr>
            <w:r w:rsidRPr="00BD0554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سيدي </w:t>
            </w:r>
            <w:proofErr w:type="spellStart"/>
            <w:r w:rsidRPr="00BD0554">
              <w:rPr>
                <w:rFonts w:hint="cs"/>
                <w:sz w:val="24"/>
                <w:szCs w:val="24"/>
                <w:rtl/>
                <w:lang w:val="en-US" w:bidi="ar-YE"/>
              </w:rPr>
              <w:t>لمحيل</w:t>
            </w:r>
            <w:proofErr w:type="spellEnd"/>
            <w:r w:rsidRPr="00BD0554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 (</w:t>
            </w:r>
            <w:proofErr w:type="spellStart"/>
            <w:r w:rsidRPr="00BD0554">
              <w:rPr>
                <w:rFonts w:hint="cs"/>
                <w:sz w:val="24"/>
                <w:szCs w:val="24"/>
                <w:rtl/>
                <w:lang w:val="en-US" w:bidi="ar-YE"/>
              </w:rPr>
              <w:t>مونكل</w:t>
            </w:r>
            <w:proofErr w:type="spellEnd"/>
            <w:r w:rsidRPr="00BD0554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) </w:t>
            </w:r>
          </w:p>
        </w:tc>
        <w:tc>
          <w:tcPr>
            <w:tcW w:w="1134" w:type="dxa"/>
          </w:tcPr>
          <w:p w14:paraId="36782F07" w14:textId="627E5309" w:rsidR="00E408FA" w:rsidRPr="00BD0554" w:rsidRDefault="000437AA" w:rsidP="00BD0554">
            <w:pPr>
              <w:bidi/>
              <w:jc w:val="center"/>
              <w:rPr>
                <w:sz w:val="24"/>
                <w:szCs w:val="24"/>
                <w:rtl/>
              </w:rPr>
            </w:pPr>
            <w:r w:rsidRPr="00BD0554">
              <w:rPr>
                <w:sz w:val="24"/>
                <w:szCs w:val="24"/>
              </w:rPr>
              <w:t>3</w:t>
            </w:r>
          </w:p>
        </w:tc>
      </w:tr>
      <w:tr w:rsidR="00E408FA" w:rsidRPr="00BD0554" w14:paraId="3C87D08B" w14:textId="77777777" w:rsidTr="00BD0554">
        <w:trPr>
          <w:trHeight w:val="347"/>
        </w:trPr>
        <w:tc>
          <w:tcPr>
            <w:tcW w:w="6663" w:type="dxa"/>
          </w:tcPr>
          <w:p w14:paraId="0D08F10C" w14:textId="21AC2B17" w:rsidR="00E408FA" w:rsidRPr="00BD0554" w:rsidRDefault="007608DE" w:rsidP="00BD0554">
            <w:pPr>
              <w:bidi/>
              <w:rPr>
                <w:sz w:val="24"/>
                <w:szCs w:val="24"/>
                <w:rtl/>
                <w:lang w:val="en-US" w:bidi="ar-YE"/>
              </w:rPr>
            </w:pPr>
            <w:r w:rsidRPr="00BD0554">
              <w:rPr>
                <w:rFonts w:hint="cs"/>
                <w:sz w:val="24"/>
                <w:szCs w:val="24"/>
                <w:rtl/>
                <w:lang w:val="en-US" w:bidi="ar-YE"/>
              </w:rPr>
              <w:t>محمد عبد الله (</w:t>
            </w:r>
            <w:proofErr w:type="spellStart"/>
            <w:r w:rsidRPr="00BD0554">
              <w:rPr>
                <w:rFonts w:hint="cs"/>
                <w:sz w:val="24"/>
                <w:szCs w:val="24"/>
                <w:rtl/>
                <w:lang w:val="en-US" w:bidi="ar-YE"/>
              </w:rPr>
              <w:t>سيلبابي</w:t>
            </w:r>
            <w:proofErr w:type="spellEnd"/>
            <w:r w:rsidRPr="00BD0554">
              <w:rPr>
                <w:rFonts w:hint="cs"/>
                <w:sz w:val="24"/>
                <w:szCs w:val="24"/>
                <w:rtl/>
                <w:lang w:val="en-US" w:bidi="ar-YE"/>
              </w:rPr>
              <w:t>) عمال المحل</w:t>
            </w:r>
          </w:p>
        </w:tc>
        <w:tc>
          <w:tcPr>
            <w:tcW w:w="1134" w:type="dxa"/>
          </w:tcPr>
          <w:p w14:paraId="2B141574" w14:textId="66DCAADB" w:rsidR="00E408FA" w:rsidRPr="00BD0554" w:rsidRDefault="000437AA" w:rsidP="00BD0554">
            <w:pPr>
              <w:bidi/>
              <w:jc w:val="center"/>
              <w:rPr>
                <w:sz w:val="24"/>
                <w:szCs w:val="24"/>
                <w:rtl/>
              </w:rPr>
            </w:pPr>
            <w:r w:rsidRPr="00BD0554">
              <w:rPr>
                <w:sz w:val="24"/>
                <w:szCs w:val="24"/>
              </w:rPr>
              <w:t>4</w:t>
            </w:r>
          </w:p>
        </w:tc>
      </w:tr>
      <w:tr w:rsidR="00E408FA" w:rsidRPr="00BD0554" w14:paraId="6CDDA2D7" w14:textId="77777777" w:rsidTr="00BD0554">
        <w:trPr>
          <w:trHeight w:val="347"/>
        </w:trPr>
        <w:tc>
          <w:tcPr>
            <w:tcW w:w="6663" w:type="dxa"/>
          </w:tcPr>
          <w:p w14:paraId="41583053" w14:textId="43FFEEF5" w:rsidR="00E408FA" w:rsidRPr="00BD0554" w:rsidRDefault="007608DE" w:rsidP="00BD0554">
            <w:pPr>
              <w:bidi/>
              <w:rPr>
                <w:sz w:val="24"/>
                <w:szCs w:val="24"/>
                <w:rtl/>
                <w:lang w:bidi="ar-YE"/>
              </w:rPr>
            </w:pPr>
            <w:r w:rsidRPr="00BD0554">
              <w:rPr>
                <w:rFonts w:hint="cs"/>
                <w:sz w:val="24"/>
                <w:szCs w:val="24"/>
                <w:rtl/>
                <w:lang w:bidi="ar-YE"/>
              </w:rPr>
              <w:t>مولاي ابيه (تكانت)</w:t>
            </w:r>
            <w:r w:rsidRPr="00BD0554">
              <w:rPr>
                <w:rtl/>
              </w:rPr>
              <w:t xml:space="preserve"> </w:t>
            </w:r>
            <w:r w:rsidRPr="00BD0554">
              <w:rPr>
                <w:rFonts w:cs="Arial"/>
                <w:sz w:val="24"/>
                <w:szCs w:val="24"/>
                <w:rtl/>
                <w:lang w:bidi="ar-YE"/>
              </w:rPr>
              <w:t>عمال المحل</w:t>
            </w:r>
          </w:p>
        </w:tc>
        <w:tc>
          <w:tcPr>
            <w:tcW w:w="1134" w:type="dxa"/>
          </w:tcPr>
          <w:p w14:paraId="6F42B318" w14:textId="5012A3D1" w:rsidR="00E408FA" w:rsidRPr="00BD0554" w:rsidRDefault="000437AA" w:rsidP="00BD0554">
            <w:pPr>
              <w:bidi/>
              <w:jc w:val="center"/>
              <w:rPr>
                <w:sz w:val="24"/>
                <w:szCs w:val="24"/>
                <w:rtl/>
              </w:rPr>
            </w:pPr>
            <w:r w:rsidRPr="00BD0554">
              <w:rPr>
                <w:sz w:val="24"/>
                <w:szCs w:val="24"/>
              </w:rPr>
              <w:t>5</w:t>
            </w:r>
          </w:p>
        </w:tc>
      </w:tr>
    </w:tbl>
    <w:p w14:paraId="1C6B3AFC" w14:textId="7112C0A4" w:rsidR="00C34122" w:rsidRDefault="00C34122" w:rsidP="00020EC0">
      <w:pPr>
        <w:rPr>
          <w:rFonts w:asciiTheme="majorBidi" w:hAnsiTheme="majorBidi" w:cstheme="majorBidi"/>
          <w:rtl/>
        </w:rPr>
      </w:pPr>
    </w:p>
    <w:p w14:paraId="208AA843" w14:textId="77777777" w:rsidR="00BD0554" w:rsidRDefault="00BD0554" w:rsidP="00020EC0">
      <w:pPr>
        <w:rPr>
          <w:rFonts w:asciiTheme="majorBidi" w:hAnsiTheme="majorBidi" w:cstheme="majorBidi"/>
          <w:rtl/>
        </w:rPr>
      </w:pPr>
    </w:p>
    <w:p w14:paraId="0265D182" w14:textId="77777777" w:rsidR="00BD0554" w:rsidRDefault="00BD0554" w:rsidP="00020EC0">
      <w:pPr>
        <w:rPr>
          <w:rFonts w:asciiTheme="majorBidi" w:hAnsiTheme="majorBidi" w:cstheme="majorBidi"/>
          <w:rtl/>
        </w:rPr>
      </w:pPr>
    </w:p>
    <w:p w14:paraId="1723206D" w14:textId="77777777" w:rsidR="00BD0554" w:rsidRDefault="00BD0554" w:rsidP="00020EC0">
      <w:pPr>
        <w:rPr>
          <w:rFonts w:asciiTheme="majorBidi" w:hAnsiTheme="majorBidi" w:cstheme="majorBidi"/>
          <w:rtl/>
        </w:rPr>
      </w:pPr>
    </w:p>
    <w:p w14:paraId="399FB1EB" w14:textId="77777777" w:rsidR="00BD0554" w:rsidRPr="00BD0554" w:rsidRDefault="00BD0554" w:rsidP="00020EC0">
      <w:pPr>
        <w:rPr>
          <w:rFonts w:asciiTheme="majorBidi" w:hAnsiTheme="majorBidi" w:cstheme="majorBidi"/>
        </w:rPr>
      </w:pPr>
    </w:p>
    <w:p w14:paraId="58C293F6" w14:textId="5EBCB92E" w:rsidR="00020EC0" w:rsidRPr="00B96F09" w:rsidRDefault="00020EC0" w:rsidP="00020EC0">
      <w:pPr>
        <w:rPr>
          <w:rFonts w:asciiTheme="majorBidi" w:hAnsiTheme="majorBidi" w:cstheme="majorBidi"/>
        </w:rPr>
      </w:pPr>
    </w:p>
    <w:p w14:paraId="2D4BB26A" w14:textId="3143E0C3" w:rsidR="00020EC0" w:rsidRPr="00F533DD" w:rsidRDefault="003F422D" w:rsidP="00020EC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27B74762">
                <wp:simplePos x="0" y="0"/>
                <wp:positionH relativeFrom="column">
                  <wp:posOffset>4838700</wp:posOffset>
                </wp:positionH>
                <wp:positionV relativeFrom="paragraph">
                  <wp:posOffset>252436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EE3AB" w14:textId="77777777"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7FE63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9" type="#_x0000_t202" style="position:absolute;margin-left:381pt;margin-top:19.9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AmKK/c4QAAAAkBAAAPAAAAAAAAAAAAAAAAAOsEAABkcnMvZG93bnJl&#10;di54bWxQSwUGAAAAAAQABADzAAAA+QUAAAAA&#10;" fillcolor="white [3201]" stroked="f" strokeweight=".5pt">
                <v:textbox>
                  <w:txbxContent>
                    <w:p w14:paraId="721EE3AB" w14:textId="77777777"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251332B0">
                <wp:simplePos x="0" y="0"/>
                <wp:positionH relativeFrom="margin">
                  <wp:posOffset>1837593</wp:posOffset>
                </wp:positionH>
                <wp:positionV relativeFrom="paragraph">
                  <wp:posOffset>250141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E5653" w14:textId="77777777"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14:paraId="57C26A78" w14:textId="77777777"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49D2" id="Zone de texte 8" o:spid="_x0000_s1030" type="#_x0000_t202" style="position:absolute;margin-left:144.7pt;margin-top:19.7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" fillcolor="white [3201]" stroked="f" strokeweight=".5pt">
                <v:textbox>
                  <w:txbxContent>
                    <w:p w14:paraId="267E5653" w14:textId="77777777"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14:paraId="57C26A78" w14:textId="77777777" w:rsidR="00020EC0" w:rsidRDefault="00020EC0" w:rsidP="00020EC0"/>
                  </w:txbxContent>
                </v:textbox>
                <w10:wrap anchorx="margin"/>
              </v:shape>
            </w:pict>
          </mc:Fallback>
        </mc:AlternateContent>
      </w:r>
    </w:p>
    <w:p w14:paraId="4C085291" w14:textId="3F18B0D0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Grilledutableau"/>
        <w:tblpPr w:leftFromText="141" w:rightFromText="141" w:vertAnchor="page" w:horzAnchor="margin" w:tblpY="10053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BD0554" w:rsidRPr="00F533DD" w14:paraId="35662BB9" w14:textId="77777777" w:rsidTr="00BD0554">
        <w:trPr>
          <w:trHeight w:val="416"/>
        </w:trPr>
        <w:tc>
          <w:tcPr>
            <w:tcW w:w="1848" w:type="dxa"/>
          </w:tcPr>
          <w:p w14:paraId="1CDC566A" w14:textId="77777777" w:rsidR="00BD0554" w:rsidRPr="00F533DD" w:rsidRDefault="00BD0554" w:rsidP="00BD055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14:paraId="4BEBF015" w14:textId="77777777" w:rsidR="00BD0554" w:rsidRPr="00F533DD" w:rsidRDefault="00BD0554" w:rsidP="00BD055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BD0554" w:rsidRPr="00F533DD" w14:paraId="51423ECE" w14:textId="77777777" w:rsidTr="00BD0554">
        <w:trPr>
          <w:trHeight w:val="575"/>
        </w:trPr>
        <w:tc>
          <w:tcPr>
            <w:tcW w:w="1848" w:type="dxa"/>
          </w:tcPr>
          <w:p w14:paraId="2BA826BC" w14:textId="77777777" w:rsidR="00BD0554" w:rsidRPr="00F533DD" w:rsidRDefault="00BD0554" w:rsidP="00BD055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CR;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14:paraId="6CE2BB8F" w14:textId="77777777" w:rsidR="00BD0554" w:rsidRPr="00F533DD" w:rsidRDefault="00BD0554" w:rsidP="00BD055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BD0554" w:rsidRPr="00F533DD" w14:paraId="0536772D" w14:textId="77777777" w:rsidTr="00BD0554">
        <w:trPr>
          <w:trHeight w:val="403"/>
        </w:trPr>
        <w:tc>
          <w:tcPr>
            <w:tcW w:w="1848" w:type="dxa"/>
          </w:tcPr>
          <w:p w14:paraId="7570475D" w14:textId="77777777" w:rsidR="00BD0554" w:rsidRPr="00F533DD" w:rsidRDefault="00BD0554" w:rsidP="00BD055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14:paraId="6F6EB584" w14:textId="77777777" w:rsidR="00BD0554" w:rsidRPr="00F533DD" w:rsidRDefault="00BD0554" w:rsidP="00BD055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BD0554" w:rsidRPr="00F533DD" w14:paraId="4E18629C" w14:textId="77777777" w:rsidTr="00BD0554">
        <w:trPr>
          <w:trHeight w:val="394"/>
        </w:trPr>
        <w:tc>
          <w:tcPr>
            <w:tcW w:w="1848" w:type="dxa"/>
          </w:tcPr>
          <w:p w14:paraId="1586B452" w14:textId="77777777" w:rsidR="00BD0554" w:rsidRPr="00F533DD" w:rsidRDefault="00BD0554" w:rsidP="00BD055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  <w:proofErr w:type="spellEnd"/>
          </w:p>
        </w:tc>
        <w:tc>
          <w:tcPr>
            <w:tcW w:w="2830" w:type="dxa"/>
          </w:tcPr>
          <w:p w14:paraId="6BC05F64" w14:textId="77777777" w:rsidR="00BD0554" w:rsidRPr="00F533DD" w:rsidRDefault="00BD0554" w:rsidP="00BD055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14:paraId="76545825" w14:textId="188BC813" w:rsidR="00020EC0" w:rsidRPr="00F533DD" w:rsidRDefault="00BD0554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t xml:space="preserve"> </w:t>
      </w:r>
      <w:r w:rsidR="00020EC0"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272D1" w14:textId="77777777"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14:paraId="5A9B7BFE" w14:textId="77777777"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F0955E" w14:textId="34BA2128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3D9F05AC" w14:textId="18A9ED9F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18A97F1D" w14:textId="13D5E94C"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6D81EA00" w14:textId="77777777" w:rsidR="00C34122" w:rsidRPr="00F533DD" w:rsidRDefault="00C34122" w:rsidP="009062FC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2BFAE296" w14:textId="478F9ABA" w:rsidR="00020EC0" w:rsidRPr="00F533DD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5CCD51A3" w14:textId="2B15203F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4BC1BBFF" w14:textId="45A26AE8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6256010C" w14:textId="43BB1F3C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18731A47" w14:textId="09AC7A5F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12C3E55F" w14:textId="4904205C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00431D3F" w14:textId="225384A2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29C5A20D" w14:textId="7913FCA3" w:rsidR="00020EC0" w:rsidRPr="00F533DD" w:rsidRDefault="00954233" w:rsidP="00020EC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1D7C17F6">
                <wp:simplePos x="0" y="0"/>
                <wp:positionH relativeFrom="margin">
                  <wp:posOffset>94029</wp:posOffset>
                </wp:positionH>
                <wp:positionV relativeFrom="paragraph">
                  <wp:posOffset>-35218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231AF1" w14:textId="77777777"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margin-left:7.4pt;margin-top:-2.75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" fillcolor="#f2f2f2" strokecolor="#e7e6e6" strokeweight="1pt">
                <v:textbox>
                  <w:txbxContent>
                    <w:p w14:paraId="0B231AF1" w14:textId="77777777"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E68DFD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XSpec="center" w:tblpY="2652"/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992"/>
        <w:gridCol w:w="1134"/>
        <w:gridCol w:w="1134"/>
        <w:gridCol w:w="1276"/>
        <w:gridCol w:w="1276"/>
        <w:gridCol w:w="1271"/>
      </w:tblGrid>
      <w:tr w:rsidR="000437AA" w14:paraId="42D03C4A" w14:textId="77777777" w:rsidTr="000609BA">
        <w:trPr>
          <w:trHeight w:val="185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A01E0FF" w14:textId="77777777" w:rsidR="000437AA" w:rsidRPr="00E57EB5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14:paraId="252167DC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a.42-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14:paraId="0D9A38DE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b.42-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14:paraId="70845D3C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2.42-2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14:paraId="20F9B6AB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3.42-2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14:paraId="26E178F1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4.42-24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14:paraId="32E97F95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5.42-24</w:t>
            </w:r>
          </w:p>
        </w:tc>
      </w:tr>
      <w:tr w:rsidR="000437AA" w14:paraId="216F3032" w14:textId="77777777" w:rsidTr="000609BA">
        <w:trPr>
          <w:trHeight w:val="18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A5AF76" w14:textId="77777777" w:rsidR="000437AA" w:rsidRPr="00E57EB5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4490DC4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1A2187B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291FF53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5FCE86C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26D45D5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51CEAF9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0437AA" w14:paraId="4FA06DB5" w14:textId="77777777" w:rsidTr="000609BA">
        <w:trPr>
          <w:trHeight w:val="18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8AA8E" w14:textId="77777777" w:rsidR="000437AA" w:rsidRPr="00E57EB5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8D3F2DD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618C3A2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F15CBEF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23D5E81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75F23B3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9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7E963A3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.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  <w:proofErr w:type="gramEnd"/>
          </w:p>
        </w:tc>
      </w:tr>
      <w:tr w:rsidR="000437AA" w14:paraId="0B572C02" w14:textId="77777777" w:rsidTr="000609BA">
        <w:trPr>
          <w:trHeight w:val="18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9D9E95" w14:textId="77777777" w:rsidR="000437AA" w:rsidRPr="00E57EB5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1D98E33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2310CBA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EC1F903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27ABFD5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.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A1E33C2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7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3B46A1A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0437AA" w14:paraId="31527CC1" w14:textId="77777777" w:rsidTr="000609BA">
        <w:trPr>
          <w:trHeight w:val="18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003EC" w14:textId="77777777" w:rsidR="000437AA" w:rsidRPr="00E57EB5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4E33B3D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</w:t>
            </w:r>
            <w:r w:rsidRPr="00C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C649071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9060D80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840C829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84B8C82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55A393C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7</w:t>
            </w:r>
          </w:p>
        </w:tc>
      </w:tr>
      <w:tr w:rsidR="000437AA" w14:paraId="0E5B71CD" w14:textId="77777777" w:rsidTr="000609BA">
        <w:trPr>
          <w:trHeight w:val="18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8B64E" w14:textId="77777777" w:rsidR="000437AA" w:rsidRPr="00E57EB5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BC69F09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DCFE7CD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BFC5A8B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B2A73BE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6A7136C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2A0D015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</w:tr>
      <w:tr w:rsidR="000437AA" w14:paraId="6435F533" w14:textId="77777777" w:rsidTr="000609BA">
        <w:trPr>
          <w:trHeight w:val="18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9737A" w14:textId="77777777" w:rsidR="000437AA" w:rsidRPr="00E57EB5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23FFD65" w14:textId="77777777" w:rsidR="000437AA" w:rsidRPr="00D801BB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BE8B8A5" w14:textId="77777777" w:rsidR="000437AA" w:rsidRPr="00D801BB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A00918C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2DC7F26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006C619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EEA7922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0437AA" w14:paraId="09E75E70" w14:textId="77777777" w:rsidTr="000609BA">
        <w:trPr>
          <w:trHeight w:val="319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C9C4B" w14:textId="77777777" w:rsidR="000437AA" w:rsidRPr="00E57EB5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FD498E6" w14:textId="77777777" w:rsidR="000437AA" w:rsidRPr="008F61A2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9FA9D7A" w14:textId="77777777" w:rsidR="000437AA" w:rsidRPr="008F61A2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E7816B5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00BD8E0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18BC8EA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AA7940B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</w:tr>
      <w:tr w:rsidR="000437AA" w14:paraId="16576BFB" w14:textId="77777777" w:rsidTr="000609BA">
        <w:trPr>
          <w:trHeight w:val="18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EACA8" w14:textId="77777777" w:rsidR="000437AA" w:rsidRPr="00E57EB5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FD264D4" w14:textId="77777777" w:rsidR="000437AA" w:rsidRPr="00D801BB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572CA8C" w14:textId="77777777" w:rsidR="000437AA" w:rsidRPr="00D801BB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</w:t>
            </w:r>
            <w:r w:rsidRPr="00C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FD112CE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2CB60A5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F4784DE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0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5C0F3D7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20</w:t>
            </w:r>
          </w:p>
        </w:tc>
      </w:tr>
      <w:tr w:rsidR="000437AA" w14:paraId="17A0358C" w14:textId="77777777" w:rsidTr="000609BA">
        <w:trPr>
          <w:trHeight w:val="18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62CBD" w14:textId="77777777" w:rsidR="000437AA" w:rsidRPr="00E57EB5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D7F1D1C" w14:textId="77777777" w:rsidR="000437AA" w:rsidRPr="00D801BB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08C9BD4" w14:textId="77777777" w:rsidR="000437AA" w:rsidRPr="00D801BB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</w:t>
            </w:r>
            <w:r w:rsidRPr="00C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D42F9FE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D7D675A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EF2DEFA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1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661239E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5</w:t>
            </w:r>
          </w:p>
        </w:tc>
      </w:tr>
      <w:tr w:rsidR="000437AA" w14:paraId="44904F5C" w14:textId="77777777" w:rsidTr="000609BA">
        <w:trPr>
          <w:trHeight w:val="18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330AD5" w14:textId="77777777" w:rsidR="000437AA" w:rsidRPr="00E57EB5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9337873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C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6A0C359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072F292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4D07838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CA0EA7D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450A32A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</w:tr>
      <w:tr w:rsidR="000437AA" w14:paraId="00F0716D" w14:textId="77777777" w:rsidTr="000609BA">
        <w:trPr>
          <w:trHeight w:val="18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152BD" w14:textId="77777777" w:rsidR="000437AA" w:rsidRPr="00E57EB5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8100017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8E04DB1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0116940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6FF8FF2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5420CA2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9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1EB74E6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8</w:t>
            </w:r>
          </w:p>
        </w:tc>
      </w:tr>
      <w:tr w:rsidR="000437AA" w14:paraId="54D4C77B" w14:textId="77777777" w:rsidTr="000609BA">
        <w:trPr>
          <w:trHeight w:val="337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C1C38" w14:textId="77777777" w:rsidR="000437AA" w:rsidRPr="00E57EB5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4135DF8" w14:textId="77777777" w:rsidR="000437AA" w:rsidRPr="00D801BB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.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608DF55" w14:textId="77777777" w:rsidR="000437AA" w:rsidRPr="00D801BB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.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D6C6EC9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3E2E39E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24312FF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7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23C7803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9</w:t>
            </w:r>
          </w:p>
        </w:tc>
      </w:tr>
      <w:tr w:rsidR="000437AA" w14:paraId="5E1B0DD6" w14:textId="77777777" w:rsidTr="000609BA">
        <w:trPr>
          <w:trHeight w:val="18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5A2F6" w14:textId="77777777" w:rsidR="000437AA" w:rsidRPr="00E57EB5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77972B6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9328491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C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2146DFE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4CC6F69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1DAC338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0801E66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23</w:t>
            </w:r>
          </w:p>
        </w:tc>
      </w:tr>
      <w:tr w:rsidR="000437AA" w14:paraId="071CD31B" w14:textId="77777777" w:rsidTr="000609BA">
        <w:trPr>
          <w:trHeight w:val="18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EEC254" w14:textId="77777777" w:rsidR="000437AA" w:rsidRPr="00E57EB5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8A1E676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612FD75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1923B03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2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6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1EE9CD6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A0380CE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7,30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371281D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2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3.2</w:t>
            </w:r>
            <w:proofErr w:type="gramEnd"/>
          </w:p>
        </w:tc>
      </w:tr>
      <w:tr w:rsidR="000437AA" w14:paraId="3FE376FD" w14:textId="77777777" w:rsidTr="000609BA">
        <w:trPr>
          <w:trHeight w:val="18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B5BDE" w14:textId="77777777" w:rsidR="000437AA" w:rsidRPr="00E57EB5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560422B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8D74276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51D96B7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B2BA8E5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4FB3ECC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5A4D747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0437AA" w14:paraId="006EB05C" w14:textId="77777777" w:rsidTr="000609BA">
        <w:trPr>
          <w:trHeight w:val="18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58AA98" w14:textId="77777777" w:rsidR="000437AA" w:rsidRPr="00E57EB5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895452A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8B1BBA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C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0B35C47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BE7E1FE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9D5962D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1EF326F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0437AA" w14:paraId="137A0018" w14:textId="77777777" w:rsidTr="000609BA">
        <w:trPr>
          <w:trHeight w:val="18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70596B" w14:textId="77777777" w:rsidR="000437AA" w:rsidRPr="00E57EB5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E2326DA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5965B63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43CD38F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C8CF2AF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6470655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DCAADCA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</w:tr>
      <w:tr w:rsidR="000437AA" w14:paraId="481B390B" w14:textId="77777777" w:rsidTr="000609BA">
        <w:trPr>
          <w:trHeight w:val="18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6246CD" w14:textId="77777777" w:rsidR="000437AA" w:rsidRPr="005E794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742F526" w14:textId="77777777" w:rsidR="000437AA" w:rsidRPr="00D801BB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EC38202" w14:textId="77777777" w:rsidR="000437AA" w:rsidRPr="00D801BB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D5F39FA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9400EF3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98A6609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D790E03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</w:tr>
      <w:tr w:rsidR="000437AA" w14:paraId="66A1031E" w14:textId="77777777" w:rsidTr="000609BA">
        <w:trPr>
          <w:trHeight w:val="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83E6D" w14:textId="77777777" w:rsidR="000437AA" w:rsidRPr="00E57EB5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FB6DC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6F8E7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78DBC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53AA4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77B25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C24EA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</w:tr>
      <w:tr w:rsidR="000437AA" w14:paraId="1D724D60" w14:textId="77777777" w:rsidTr="000609BA">
        <w:trPr>
          <w:trHeight w:val="19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17522" w14:textId="77777777" w:rsidR="000437AA" w:rsidRPr="00E57EB5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76E06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49966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DA0E4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22592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8043E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.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78CD3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.2</w:t>
            </w:r>
          </w:p>
        </w:tc>
      </w:tr>
      <w:tr w:rsidR="000437AA" w14:paraId="0831C865" w14:textId="77777777" w:rsidTr="000609BA">
        <w:trPr>
          <w:trHeight w:val="19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F23BB" w14:textId="77777777" w:rsidR="000437AA" w:rsidRPr="00E57EB5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A9E30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38ECD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</w:t>
            </w:r>
            <w:r w:rsidRPr="00C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A0F96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4C16A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CC3C4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F2240" w14:textId="77777777" w:rsidR="000437AA" w:rsidRDefault="000437AA" w:rsidP="0004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,24</w:t>
            </w:r>
          </w:p>
        </w:tc>
      </w:tr>
    </w:tbl>
    <w:p w14:paraId="30E1ECCA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6645DEF7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2187A4EA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6BCE7029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69B1B5D9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619A47D5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76C295D6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21FB1C51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397A26B8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1E2C2BC6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1F9816FC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28B68309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7CCDC0AA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6EAE124D" w14:textId="77777777" w:rsidR="00C13B74" w:rsidRPr="00F533DD" w:rsidRDefault="00C13B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270110CE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2F8348" w14:textId="77777777"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14:paraId="17CC66FB" w14:textId="77777777"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17976E8C" w14:textId="77777777"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14:paraId="2778AFA7" w14:textId="77777777"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BF75562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3A9387E3" w14:textId="77777777"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02BDEABE">
                <wp:simplePos x="0" y="0"/>
                <wp:positionH relativeFrom="margin">
                  <wp:posOffset>-82110</wp:posOffset>
                </wp:positionH>
                <wp:positionV relativeFrom="paragraph">
                  <wp:posOffset>74783</wp:posOffset>
                </wp:positionV>
                <wp:extent cx="6015745" cy="1002324"/>
                <wp:effectExtent l="19050" t="19050" r="42545" b="4572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5745" cy="1002324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D36D6" id="Rectangle : coins arrondis 14" o:spid="_x0000_s1026" style="position:absolute;margin-left:-6.45pt;margin-top:5.9pt;width:473.7pt;height:78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48D0EFE6" w14:textId="1C5EE3FF" w:rsidR="00020EC0" w:rsidRPr="00EC6099" w:rsidRDefault="000609BA" w:rsidP="00517CBE">
      <w:pPr>
        <w:pStyle w:val="ecrit"/>
        <w:bidi/>
        <w:spacing w:line="360" w:lineRule="auto"/>
        <w:rPr>
          <w:rFonts w:cstheme="majorBidi"/>
          <w:b/>
          <w:bCs/>
          <w:color w:val="000000" w:themeColor="text1"/>
          <w:sz w:val="28"/>
          <w:szCs w:val="28"/>
          <w:rtl/>
        </w:rPr>
      </w:pPr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العينة </w:t>
      </w:r>
      <w:r w:rsidR="00020EC0"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المأخوذة من </w:t>
      </w:r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نقطة حمراء موجودة في مسرح الجريمة تحتوي على بصمة وراثية واحدة </w:t>
      </w:r>
      <w:r w:rsidR="00517CBE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تعود</w:t>
      </w:r>
      <w:r w:rsidR="00517CBE">
        <w:rPr>
          <w:rFonts w:cstheme="majorBidi"/>
          <w:b/>
          <w:bCs/>
          <w:color w:val="000000" w:themeColor="text1"/>
          <w:sz w:val="28"/>
          <w:szCs w:val="28"/>
          <w:lang w:bidi="ar-AE"/>
        </w:rPr>
        <w:t xml:space="preserve"> </w:t>
      </w:r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لمجهول</w:t>
      </w:r>
      <w:r w:rsidR="00020EC0"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.</w:t>
      </w:r>
    </w:p>
    <w:p w14:paraId="3D80B77F" w14:textId="77777777"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14:paraId="0E0C4BF8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13E75" w14:textId="77777777" w:rsidR="00020EC0" w:rsidRPr="005F3CD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14:paraId="3D75D41D" w14:textId="77777777"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020EC0" w:rsidRPr="005F3CD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55437D" w14:textId="77777777"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14:paraId="377220C9" w14:textId="61137D9C" w:rsidR="00020EC0" w:rsidRPr="0040100B" w:rsidRDefault="00020EC0" w:rsidP="004C15CA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14:paraId="306087A0" w14:textId="77777777" w:rsidR="00020EC0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6400944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14:paraId="5025647E" w14:textId="3DC94644" w:rsidR="00020EC0" w:rsidRPr="004C15CA" w:rsidRDefault="00020EC0" w:rsidP="004C15CA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14:paraId="458D0EA3" w14:textId="77777777"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14:paraId="4F776D63" w14:textId="77777777"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14:paraId="33AC5791" w14:textId="174B4601" w:rsidR="00020EC0" w:rsidRPr="00F533DD" w:rsidRDefault="00020EC0" w:rsidP="004C15CA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  </w:t>
      </w:r>
      <w:r w:rsidR="004C15CA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                           </w:t>
      </w:r>
      <w:r w:rsidR="004C15CA"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رقية سلمان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</w:p>
    <w:p w14:paraId="75A81F07" w14:textId="77777777"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14:paraId="4DBB4913" w14:textId="1741DF5F" w:rsidR="00020EC0" w:rsidRPr="00F533DD" w:rsidRDefault="00020EC0" w:rsidP="004C15CA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</w:p>
    <w:p w14:paraId="24EF4FB8" w14:textId="77777777"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14:paraId="0BD21C51" w14:textId="77777777"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1694F412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6B640332" w14:textId="77777777" w:rsidR="00020EC0" w:rsidRDefault="00020EC0" w:rsidP="00020EC0"/>
    <w:p w14:paraId="76DB78E4" w14:textId="77777777" w:rsidR="00020EC0" w:rsidRDefault="00020EC0" w:rsidP="00020EC0"/>
    <w:p w14:paraId="5CB9BA0A" w14:textId="77777777" w:rsidR="00020EC0" w:rsidRDefault="00020EC0" w:rsidP="00020EC0"/>
    <w:p w14:paraId="5C22EB2C" w14:textId="77777777" w:rsidR="00C74334" w:rsidRDefault="00C74334"/>
    <w:sectPr w:rsidR="00C74334" w:rsidSect="00D0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C7053" w14:textId="77777777" w:rsidR="00CC3C57" w:rsidRDefault="00CC3C57">
      <w:pPr>
        <w:spacing w:after="0" w:line="240" w:lineRule="auto"/>
      </w:pPr>
      <w:r>
        <w:separator/>
      </w:r>
    </w:p>
  </w:endnote>
  <w:endnote w:type="continuationSeparator" w:id="0">
    <w:p w14:paraId="5D1F5C53" w14:textId="77777777" w:rsidR="00CC3C57" w:rsidRDefault="00CC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D818D" w14:textId="77777777" w:rsidR="00C1106B" w:rsidRDefault="00C1106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FFD31" w14:textId="5EA84844" w:rsidR="00C1106B" w:rsidRDefault="005B0F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20244">
      <w:rPr>
        <w:b/>
        <w:bCs/>
        <w:noProof/>
      </w:rPr>
      <w:t>2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20244">
      <w:rPr>
        <w:b/>
        <w:bCs/>
        <w:noProof/>
      </w:rPr>
      <w:t>4</w:t>
    </w:r>
    <w:r>
      <w:rPr>
        <w:b/>
        <w:bCs/>
      </w:rPr>
      <w:fldChar w:fldCharType="end"/>
    </w:r>
  </w:p>
  <w:p w14:paraId="72112906" w14:textId="77777777" w:rsidR="00C1106B" w:rsidRDefault="00C1106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16537" w14:textId="77777777" w:rsidR="00C1106B" w:rsidRDefault="00C1106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35DFB" w14:textId="77777777" w:rsidR="00CC3C57" w:rsidRDefault="00CC3C57">
      <w:pPr>
        <w:spacing w:after="0" w:line="240" w:lineRule="auto"/>
      </w:pPr>
      <w:r>
        <w:separator/>
      </w:r>
    </w:p>
  </w:footnote>
  <w:footnote w:type="continuationSeparator" w:id="0">
    <w:p w14:paraId="76829D9D" w14:textId="77777777" w:rsidR="00CC3C57" w:rsidRDefault="00CC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B8C1" w14:textId="77777777" w:rsidR="00C1106B" w:rsidRDefault="00C1106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B3567" w14:textId="77777777" w:rsidR="00C1106B" w:rsidRDefault="00C1106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8F6CC" w14:textId="77777777" w:rsidR="00C1106B" w:rsidRDefault="00C1106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35"/>
    <w:rsid w:val="00000A61"/>
    <w:rsid w:val="00007E26"/>
    <w:rsid w:val="0001234B"/>
    <w:rsid w:val="00020EC0"/>
    <w:rsid w:val="00030C3D"/>
    <w:rsid w:val="00035EA0"/>
    <w:rsid w:val="00041895"/>
    <w:rsid w:val="000437AA"/>
    <w:rsid w:val="0005458F"/>
    <w:rsid w:val="000609BA"/>
    <w:rsid w:val="00066F73"/>
    <w:rsid w:val="0008472A"/>
    <w:rsid w:val="00095509"/>
    <w:rsid w:val="000D0636"/>
    <w:rsid w:val="000D1506"/>
    <w:rsid w:val="000F28B5"/>
    <w:rsid w:val="000F5465"/>
    <w:rsid w:val="00113B83"/>
    <w:rsid w:val="001208D4"/>
    <w:rsid w:val="0014383F"/>
    <w:rsid w:val="0014405E"/>
    <w:rsid w:val="001445BD"/>
    <w:rsid w:val="00145179"/>
    <w:rsid w:val="00146246"/>
    <w:rsid w:val="00172506"/>
    <w:rsid w:val="001A20C7"/>
    <w:rsid w:val="001F3952"/>
    <w:rsid w:val="001F459A"/>
    <w:rsid w:val="0023178B"/>
    <w:rsid w:val="00251334"/>
    <w:rsid w:val="0026473A"/>
    <w:rsid w:val="002925AB"/>
    <w:rsid w:val="002A26CA"/>
    <w:rsid w:val="002A46DC"/>
    <w:rsid w:val="002D717B"/>
    <w:rsid w:val="002E1C62"/>
    <w:rsid w:val="002E42DD"/>
    <w:rsid w:val="002F2174"/>
    <w:rsid w:val="00304EFC"/>
    <w:rsid w:val="003316D8"/>
    <w:rsid w:val="00346553"/>
    <w:rsid w:val="00346D01"/>
    <w:rsid w:val="00374029"/>
    <w:rsid w:val="003D7260"/>
    <w:rsid w:val="003E0D5C"/>
    <w:rsid w:val="003F422D"/>
    <w:rsid w:val="00405404"/>
    <w:rsid w:val="0041352A"/>
    <w:rsid w:val="00420244"/>
    <w:rsid w:val="004300DD"/>
    <w:rsid w:val="00482CB2"/>
    <w:rsid w:val="00496454"/>
    <w:rsid w:val="004B38B1"/>
    <w:rsid w:val="004B3CCB"/>
    <w:rsid w:val="004B6EB5"/>
    <w:rsid w:val="004C15CA"/>
    <w:rsid w:val="004D663F"/>
    <w:rsid w:val="004F3933"/>
    <w:rsid w:val="00515A1A"/>
    <w:rsid w:val="00517CBE"/>
    <w:rsid w:val="00541E82"/>
    <w:rsid w:val="00550F84"/>
    <w:rsid w:val="00575406"/>
    <w:rsid w:val="005A6CAD"/>
    <w:rsid w:val="005B0F8C"/>
    <w:rsid w:val="005C166A"/>
    <w:rsid w:val="005D2653"/>
    <w:rsid w:val="005E0780"/>
    <w:rsid w:val="005E2C31"/>
    <w:rsid w:val="005F33DE"/>
    <w:rsid w:val="00611FE1"/>
    <w:rsid w:val="006417E7"/>
    <w:rsid w:val="00646DAF"/>
    <w:rsid w:val="00655E36"/>
    <w:rsid w:val="00656EE1"/>
    <w:rsid w:val="006716ED"/>
    <w:rsid w:val="00674001"/>
    <w:rsid w:val="006904F9"/>
    <w:rsid w:val="006959D7"/>
    <w:rsid w:val="006C6353"/>
    <w:rsid w:val="006D4669"/>
    <w:rsid w:val="006F03C7"/>
    <w:rsid w:val="006F1071"/>
    <w:rsid w:val="006F3050"/>
    <w:rsid w:val="006F4DC1"/>
    <w:rsid w:val="00704BF2"/>
    <w:rsid w:val="0070622A"/>
    <w:rsid w:val="007104CB"/>
    <w:rsid w:val="00732575"/>
    <w:rsid w:val="007608DE"/>
    <w:rsid w:val="007769D1"/>
    <w:rsid w:val="00780622"/>
    <w:rsid w:val="00787416"/>
    <w:rsid w:val="00794E9A"/>
    <w:rsid w:val="007A64A0"/>
    <w:rsid w:val="007B2BD8"/>
    <w:rsid w:val="007B6A6B"/>
    <w:rsid w:val="007C1FC0"/>
    <w:rsid w:val="007D720B"/>
    <w:rsid w:val="00804C4B"/>
    <w:rsid w:val="00824E24"/>
    <w:rsid w:val="008354A5"/>
    <w:rsid w:val="00842117"/>
    <w:rsid w:val="00872CBE"/>
    <w:rsid w:val="00886768"/>
    <w:rsid w:val="008B3945"/>
    <w:rsid w:val="008F4635"/>
    <w:rsid w:val="008F6097"/>
    <w:rsid w:val="009062FC"/>
    <w:rsid w:val="0092212F"/>
    <w:rsid w:val="00954233"/>
    <w:rsid w:val="00974E72"/>
    <w:rsid w:val="00992AF0"/>
    <w:rsid w:val="009B7B26"/>
    <w:rsid w:val="009C0EC9"/>
    <w:rsid w:val="009F045E"/>
    <w:rsid w:val="00A041D8"/>
    <w:rsid w:val="00A4451D"/>
    <w:rsid w:val="00A57B87"/>
    <w:rsid w:val="00A6583C"/>
    <w:rsid w:val="00A703A0"/>
    <w:rsid w:val="00AC72CA"/>
    <w:rsid w:val="00AE2D99"/>
    <w:rsid w:val="00AF4144"/>
    <w:rsid w:val="00B02C62"/>
    <w:rsid w:val="00B1544B"/>
    <w:rsid w:val="00B27058"/>
    <w:rsid w:val="00B46ED5"/>
    <w:rsid w:val="00B86B69"/>
    <w:rsid w:val="00BD0044"/>
    <w:rsid w:val="00BD0554"/>
    <w:rsid w:val="00BE1E1B"/>
    <w:rsid w:val="00BF0480"/>
    <w:rsid w:val="00BF2AF0"/>
    <w:rsid w:val="00C00CF5"/>
    <w:rsid w:val="00C03D60"/>
    <w:rsid w:val="00C1009B"/>
    <w:rsid w:val="00C1106B"/>
    <w:rsid w:val="00C13B74"/>
    <w:rsid w:val="00C14D33"/>
    <w:rsid w:val="00C34122"/>
    <w:rsid w:val="00C44272"/>
    <w:rsid w:val="00C50B58"/>
    <w:rsid w:val="00C54BCA"/>
    <w:rsid w:val="00C557E2"/>
    <w:rsid w:val="00C67297"/>
    <w:rsid w:val="00C74334"/>
    <w:rsid w:val="00C953FE"/>
    <w:rsid w:val="00CA0B88"/>
    <w:rsid w:val="00CB11EE"/>
    <w:rsid w:val="00CB24D0"/>
    <w:rsid w:val="00CB5309"/>
    <w:rsid w:val="00CB7F58"/>
    <w:rsid w:val="00CC3C57"/>
    <w:rsid w:val="00CE7201"/>
    <w:rsid w:val="00D05CB0"/>
    <w:rsid w:val="00D53D7A"/>
    <w:rsid w:val="00D62908"/>
    <w:rsid w:val="00D715AE"/>
    <w:rsid w:val="00D80F66"/>
    <w:rsid w:val="00E332C3"/>
    <w:rsid w:val="00E408FA"/>
    <w:rsid w:val="00E40C89"/>
    <w:rsid w:val="00E66939"/>
    <w:rsid w:val="00E82D89"/>
    <w:rsid w:val="00EA3FF8"/>
    <w:rsid w:val="00EA6BDB"/>
    <w:rsid w:val="00EE5D1C"/>
    <w:rsid w:val="00EE6BF9"/>
    <w:rsid w:val="00EF5CE3"/>
    <w:rsid w:val="00F11F1C"/>
    <w:rsid w:val="00F67E44"/>
    <w:rsid w:val="00F86968"/>
    <w:rsid w:val="00F922AC"/>
    <w:rsid w:val="00F9250B"/>
    <w:rsid w:val="00FA6F6E"/>
    <w:rsid w:val="00FA70A7"/>
    <w:rsid w:val="00FB0B5E"/>
    <w:rsid w:val="00FE598B"/>
    <w:rsid w:val="00FF228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FBEA5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1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15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FBA9B-1FAD-49BB-93AF-3DE8E44E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09</Words>
  <Characters>1704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7</cp:revision>
  <cp:lastPrinted>2024-03-12T13:08:00Z</cp:lastPrinted>
  <dcterms:created xsi:type="dcterms:W3CDTF">2024-03-07T16:30:00Z</dcterms:created>
  <dcterms:modified xsi:type="dcterms:W3CDTF">2024-03-12T13:18:00Z</dcterms:modified>
</cp:coreProperties>
</file>